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5AB9E" w14:textId="77777777" w:rsidR="00167A3C" w:rsidRPr="00167A3C" w:rsidRDefault="00167A3C" w:rsidP="008C5CD1">
      <w:pPr>
        <w:spacing w:after="0" w:line="240" w:lineRule="auto"/>
        <w:jc w:val="center"/>
        <w:rPr>
          <w:sz w:val="18"/>
          <w:szCs w:val="18"/>
        </w:rPr>
      </w:pPr>
      <w:r w:rsidRPr="00167A3C">
        <w:rPr>
          <w:sz w:val="18"/>
          <w:szCs w:val="18"/>
        </w:rPr>
        <w:t>RICHIESTA DI ACCESSO CIVICO</w:t>
      </w:r>
      <w:r w:rsidR="000C0EB3">
        <w:rPr>
          <w:sz w:val="18"/>
          <w:szCs w:val="18"/>
        </w:rPr>
        <w:t xml:space="preserve"> </w:t>
      </w:r>
      <w:r w:rsidR="00387034">
        <w:rPr>
          <w:sz w:val="18"/>
          <w:szCs w:val="18"/>
        </w:rPr>
        <w:t>GENERALIZZATO</w:t>
      </w:r>
    </w:p>
    <w:p w14:paraId="2065D8BE" w14:textId="77777777" w:rsidR="00793A2F" w:rsidRDefault="00BE2A9C" w:rsidP="008C5CD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art</w:t>
      </w:r>
      <w:r w:rsidR="003D6CC6">
        <w:rPr>
          <w:sz w:val="18"/>
          <w:szCs w:val="18"/>
        </w:rPr>
        <w:t>t</w:t>
      </w:r>
      <w:r>
        <w:rPr>
          <w:sz w:val="18"/>
          <w:szCs w:val="18"/>
        </w:rPr>
        <w:t>. 5</w:t>
      </w:r>
      <w:r w:rsidR="003D6CC6">
        <w:rPr>
          <w:sz w:val="18"/>
          <w:szCs w:val="18"/>
        </w:rPr>
        <w:t xml:space="preserve"> e 5-bis</w:t>
      </w:r>
      <w:r w:rsidR="000C0EB3">
        <w:rPr>
          <w:sz w:val="18"/>
          <w:szCs w:val="18"/>
        </w:rPr>
        <w:t xml:space="preserve"> del d.l</w:t>
      </w:r>
      <w:r w:rsidR="00167A3C" w:rsidRPr="00167A3C">
        <w:rPr>
          <w:sz w:val="18"/>
          <w:szCs w:val="18"/>
        </w:rPr>
        <w:t xml:space="preserve">gs. n. 33 del 14 marzo 2013 </w:t>
      </w:r>
      <w:r w:rsidR="003D6CC6">
        <w:rPr>
          <w:sz w:val="18"/>
          <w:szCs w:val="18"/>
        </w:rPr>
        <w:t>e ss.mm.ii.</w:t>
      </w:r>
      <w:r w:rsidR="00167A3C" w:rsidRPr="00167A3C">
        <w:rPr>
          <w:sz w:val="18"/>
          <w:szCs w:val="18"/>
        </w:rPr>
        <w:t>)</w:t>
      </w:r>
    </w:p>
    <w:p w14:paraId="7E38ACBD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14:paraId="5F47C5F2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14:paraId="5F81B558" w14:textId="77777777"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2"/>
        <w:gridCol w:w="9618"/>
      </w:tblGrid>
      <w:tr w:rsidR="00793A2F" w14:paraId="42E0F6B0" w14:textId="77777777" w:rsidTr="00411FFC">
        <w:trPr>
          <w:trHeight w:val="441"/>
        </w:trPr>
        <w:tc>
          <w:tcPr>
            <w:tcW w:w="42" w:type="dxa"/>
          </w:tcPr>
          <w:p w14:paraId="0E16E868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14:paraId="1FDEA5CA" w14:textId="745B57A9" w:rsidR="003D6CC6" w:rsidRDefault="00793A2F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Responsabil</w:t>
            </w:r>
            <w:r w:rsidR="00990511">
              <w:rPr>
                <w:b/>
                <w:sz w:val="18"/>
                <w:szCs w:val="18"/>
              </w:rPr>
              <w:t>e</w:t>
            </w:r>
            <w:r w:rsidR="000C0EB3">
              <w:rPr>
                <w:b/>
                <w:sz w:val="18"/>
                <w:szCs w:val="18"/>
              </w:rPr>
              <w:t xml:space="preserve"> </w:t>
            </w:r>
            <w:r w:rsidR="005D1C8B">
              <w:rPr>
                <w:b/>
                <w:sz w:val="18"/>
                <w:szCs w:val="18"/>
              </w:rPr>
              <w:t>della Direzione Amministrazione, Finanza, Pianificazione &amp; Controllo e Personale</w:t>
            </w:r>
            <w:r w:rsidR="005620C9">
              <w:rPr>
                <w:b/>
                <w:sz w:val="18"/>
                <w:szCs w:val="18"/>
              </w:rPr>
              <w:t xml:space="preserve"> </w:t>
            </w:r>
            <w:r w:rsidR="000C0EB3">
              <w:rPr>
                <w:b/>
                <w:sz w:val="18"/>
                <w:szCs w:val="18"/>
              </w:rPr>
              <w:t xml:space="preserve"> </w:t>
            </w:r>
            <w:r w:rsidRPr="00793A2F">
              <w:rPr>
                <w:sz w:val="18"/>
                <w:szCs w:val="18"/>
              </w:rPr>
              <w:t xml:space="preserve">– </w:t>
            </w:r>
            <w:r w:rsidRPr="00793A2F">
              <w:rPr>
                <w:b/>
                <w:sz w:val="18"/>
                <w:szCs w:val="18"/>
              </w:rPr>
              <w:t>Soluzioni per il Sistema Economico  Spa</w:t>
            </w:r>
          </w:p>
          <w:p w14:paraId="3B8AFF37" w14:textId="77777777" w:rsidR="003D6CC6" w:rsidRDefault="00990511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>Via Mentore Maggini 48/C –</w:t>
            </w:r>
            <w:r w:rsidR="00793A2F"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 xml:space="preserve">00143 Roma </w:t>
            </w:r>
          </w:p>
          <w:p w14:paraId="5E6DA9BC" w14:textId="77777777" w:rsidR="00793A2F" w:rsidRPr="00793A2F" w:rsidRDefault="00DB77BD" w:rsidP="00411FF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hyperlink r:id="rId5" w:history="1">
              <w:r w:rsidR="009004B5" w:rsidRPr="00ED3B48">
                <w:rPr>
                  <w:rStyle w:val="Collegamentoipertestuale"/>
                  <w:b/>
                  <w:sz w:val="18"/>
                  <w:szCs w:val="18"/>
                </w:rPr>
                <w:t>accessocivico@sose.it</w:t>
              </w:r>
            </w:hyperlink>
          </w:p>
          <w:p w14:paraId="30157973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3A2F" w14:paraId="2FCC8AC0" w14:textId="77777777" w:rsidTr="00411FFC">
        <w:tc>
          <w:tcPr>
            <w:tcW w:w="42" w:type="dxa"/>
          </w:tcPr>
          <w:p w14:paraId="4B648378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14:paraId="6A148203" w14:textId="77777777"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4F3C389" w14:textId="77777777" w:rsidR="00480360" w:rsidRDefault="00480360" w:rsidP="00793A2F">
      <w:pPr>
        <w:rPr>
          <w:rFonts w:ascii="Arial" w:hAnsi="Arial" w:cs="Arial"/>
          <w:b/>
          <w:sz w:val="18"/>
          <w:szCs w:val="18"/>
        </w:rPr>
      </w:pPr>
    </w:p>
    <w:p w14:paraId="26A14C2B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 w:rsidRPr="00480360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/</w:t>
      </w:r>
      <w:r w:rsidR="00DF66D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 sottoscritta/o COGNOME(*)……………………………………………………….NOME(*)…………………………………..</w:t>
      </w:r>
    </w:p>
    <w:p w14:paraId="14F3C898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A/O(*)…………………………………….RESIDENTE IN(*)…………………………………………………PROV(*)……….</w:t>
      </w:r>
    </w:p>
    <w:p w14:paraId="676320D2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…………………………………………………………………</w:t>
      </w:r>
      <w:r w:rsidR="00944A5D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N°</w:t>
      </w:r>
      <w:r w:rsidR="00944A5D">
        <w:rPr>
          <w:rFonts w:ascii="Arial" w:hAnsi="Arial" w:cs="Arial"/>
          <w:sz w:val="18"/>
          <w:szCs w:val="18"/>
        </w:rPr>
        <w:t>………….</w:t>
      </w:r>
      <w:r>
        <w:rPr>
          <w:rFonts w:ascii="Arial" w:hAnsi="Arial" w:cs="Arial"/>
          <w:sz w:val="18"/>
          <w:szCs w:val="18"/>
        </w:rPr>
        <w:t>E_MAIL</w:t>
      </w:r>
      <w:r w:rsidR="00944A5D">
        <w:rPr>
          <w:rFonts w:ascii="Arial" w:hAnsi="Arial" w:cs="Arial"/>
          <w:sz w:val="18"/>
          <w:szCs w:val="18"/>
        </w:rPr>
        <w:t>……………………………………….</w:t>
      </w:r>
    </w:p>
    <w:p w14:paraId="60EEFB91" w14:textId="77777777"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</w:t>
      </w:r>
      <w:r w:rsidR="00944A5D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3D6CC6">
        <w:rPr>
          <w:rFonts w:ascii="Arial" w:hAnsi="Arial" w:cs="Arial"/>
          <w:sz w:val="18"/>
          <w:szCs w:val="18"/>
        </w:rPr>
        <w:t>IN QUALITA’ DI………………………………………………………….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5"/>
        <w:gridCol w:w="2551"/>
        <w:gridCol w:w="284"/>
        <w:gridCol w:w="2126"/>
      </w:tblGrid>
      <w:tr w:rsidR="005F1743" w14:paraId="2A2B0783" w14:textId="77777777" w:rsidTr="000509A3">
        <w:trPr>
          <w:trHeight w:val="296"/>
          <w:jc w:val="center"/>
        </w:trPr>
        <w:tc>
          <w:tcPr>
            <w:tcW w:w="295" w:type="dxa"/>
            <w:vAlign w:val="center"/>
          </w:tcPr>
          <w:p w14:paraId="4B35DD5D" w14:textId="77777777"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C7A2401" w14:textId="77777777"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C437CC" w14:textId="77777777" w:rsidR="005F1743" w:rsidRDefault="005F1743" w:rsidP="000509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9D4349" w14:textId="77777777" w:rsidR="005F1743" w:rsidRDefault="005F1743" w:rsidP="000509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CBE4B6" w14:textId="77777777" w:rsidR="00944A5D" w:rsidRDefault="00944A5D" w:rsidP="00944A5D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HIEDE</w:t>
      </w:r>
    </w:p>
    <w:p w14:paraId="5C11F5D4" w14:textId="77777777" w:rsidR="006714C8" w:rsidRDefault="000C0EB3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6C1926">
        <w:rPr>
          <w:rFonts w:ascii="Arial" w:hAnsi="Arial" w:cs="Arial"/>
          <w:sz w:val="18"/>
          <w:szCs w:val="18"/>
        </w:rPr>
        <w:t>i sensi e per</w:t>
      </w:r>
      <w:r w:rsidR="00BE2A9C">
        <w:rPr>
          <w:rFonts w:ascii="Arial" w:hAnsi="Arial" w:cs="Arial"/>
          <w:sz w:val="18"/>
          <w:szCs w:val="18"/>
        </w:rPr>
        <w:t xml:space="preserve"> gli effetti </w:t>
      </w:r>
      <w:r>
        <w:rPr>
          <w:rFonts w:ascii="Arial" w:hAnsi="Arial" w:cs="Arial"/>
          <w:sz w:val="18"/>
          <w:szCs w:val="18"/>
        </w:rPr>
        <w:t xml:space="preserve">degli </w:t>
      </w:r>
      <w:r w:rsidR="00BE2A9C">
        <w:rPr>
          <w:rFonts w:ascii="Arial" w:hAnsi="Arial" w:cs="Arial"/>
          <w:sz w:val="18"/>
          <w:szCs w:val="18"/>
        </w:rPr>
        <w:t>art</w:t>
      </w:r>
      <w:r>
        <w:rPr>
          <w:rFonts w:ascii="Arial" w:hAnsi="Arial" w:cs="Arial"/>
          <w:sz w:val="18"/>
          <w:szCs w:val="18"/>
        </w:rPr>
        <w:t>t</w:t>
      </w:r>
      <w:r w:rsidR="00BE2A9C">
        <w:rPr>
          <w:rFonts w:ascii="Arial" w:hAnsi="Arial" w:cs="Arial"/>
          <w:sz w:val="18"/>
          <w:szCs w:val="18"/>
        </w:rPr>
        <w:t>. 5</w:t>
      </w:r>
      <w:r>
        <w:rPr>
          <w:rFonts w:ascii="Arial" w:hAnsi="Arial" w:cs="Arial"/>
          <w:sz w:val="18"/>
          <w:szCs w:val="18"/>
        </w:rPr>
        <w:t xml:space="preserve"> e 5-bis del d.l</w:t>
      </w:r>
      <w:r w:rsidR="006C1926">
        <w:rPr>
          <w:rFonts w:ascii="Arial" w:hAnsi="Arial" w:cs="Arial"/>
          <w:sz w:val="18"/>
          <w:szCs w:val="18"/>
        </w:rPr>
        <w:t>gs</w:t>
      </w:r>
      <w:r>
        <w:rPr>
          <w:rFonts w:ascii="Arial" w:hAnsi="Arial" w:cs="Arial"/>
          <w:sz w:val="18"/>
          <w:szCs w:val="18"/>
        </w:rPr>
        <w:t>.</w:t>
      </w:r>
      <w:r w:rsidR="006C1926">
        <w:rPr>
          <w:rFonts w:ascii="Arial" w:hAnsi="Arial" w:cs="Arial"/>
          <w:sz w:val="18"/>
          <w:szCs w:val="18"/>
        </w:rPr>
        <w:t xml:space="preserve"> n. 33 del 14 marzo 2013</w:t>
      </w:r>
      <w:r w:rsidR="000509A3">
        <w:rPr>
          <w:rFonts w:ascii="Arial" w:hAnsi="Arial" w:cs="Arial"/>
          <w:sz w:val="18"/>
          <w:szCs w:val="18"/>
        </w:rPr>
        <w:t xml:space="preserve"> e ss.mm.ii.</w:t>
      </w:r>
      <w:r w:rsidR="006C19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di ricevere i dati/informazioni/documenti seguenti:</w:t>
      </w:r>
    </w:p>
    <w:p w14:paraId="3810AC72" w14:textId="77777777" w:rsidR="000C0EB3" w:rsidRDefault="000C0EB3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72B45080" w14:textId="77777777" w:rsidR="006C1926" w:rsidRDefault="006C1926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82308">
        <w:rPr>
          <w:rFonts w:ascii="Arial" w:hAnsi="Arial" w:cs="Arial"/>
          <w:sz w:val="18"/>
          <w:szCs w:val="18"/>
        </w:rPr>
        <w:t>ndirizzo per le comunicazioni (1</w:t>
      </w:r>
      <w:r>
        <w:rPr>
          <w:rFonts w:ascii="Arial" w:hAnsi="Arial" w:cs="Arial"/>
          <w:sz w:val="18"/>
          <w:szCs w:val="18"/>
        </w:rPr>
        <w:t>)…………………………………………………………………………………………………….</w:t>
      </w:r>
    </w:p>
    <w:p w14:paraId="0A813C75" w14:textId="77777777" w:rsidR="006C1926" w:rsidRDefault="006C1926" w:rsidP="008118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e data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………………………………………</w:t>
      </w:r>
    </w:p>
    <w:p w14:paraId="1AF91505" w14:textId="77777777" w:rsidR="0081182F" w:rsidRDefault="0081182F" w:rsidP="006714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0A8235A" w14:textId="77777777" w:rsidR="006714C8" w:rsidRPr="006714C8" w:rsidRDefault="006714C8" w:rsidP="006714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6118ED" w14:textId="77777777" w:rsidR="006C1926" w:rsidRDefault="006C1926" w:rsidP="006C192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0105FECA" w14:textId="77777777" w:rsidR="006C1926" w:rsidRPr="00026D6F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 xml:space="preserve">(*) </w:t>
      </w:r>
      <w:r w:rsidRPr="00026D6F">
        <w:rPr>
          <w:rFonts w:ascii="Arial" w:hAnsi="Arial" w:cs="Arial"/>
          <w:i/>
          <w:sz w:val="14"/>
          <w:szCs w:val="14"/>
        </w:rPr>
        <w:t>dati obbligatori</w:t>
      </w:r>
    </w:p>
    <w:p w14:paraId="5E0C31D2" w14:textId="77777777" w:rsidR="006C1926" w:rsidRDefault="00D82308" w:rsidP="00026D6F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</w:t>
      </w:r>
      <w:r w:rsidR="006C1926" w:rsidRPr="00026D6F">
        <w:rPr>
          <w:rFonts w:ascii="Arial" w:hAnsi="Arial" w:cs="Arial"/>
          <w:sz w:val="14"/>
          <w:szCs w:val="14"/>
        </w:rPr>
        <w:t>) Inserire l’indirizzo al quale si chiede venga inviato il riscontro alla presente istanza.</w:t>
      </w:r>
    </w:p>
    <w:p w14:paraId="14E0261A" w14:textId="77777777" w:rsidR="000C08BD" w:rsidRDefault="000C08BD" w:rsidP="00026D6F">
      <w:pPr>
        <w:spacing w:after="0"/>
        <w:rPr>
          <w:rFonts w:ascii="Arial" w:hAnsi="Arial" w:cs="Arial"/>
          <w:sz w:val="18"/>
          <w:szCs w:val="18"/>
        </w:rPr>
      </w:pPr>
    </w:p>
    <w:p w14:paraId="76226618" w14:textId="65FF235C" w:rsidR="00CC17ED" w:rsidRDefault="00CC17ED" w:rsidP="00CC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C17ED">
        <w:rPr>
          <w:rFonts w:ascii="Arial" w:hAnsi="Arial" w:cs="Arial"/>
          <w:b/>
          <w:sz w:val="12"/>
          <w:szCs w:val="12"/>
        </w:rPr>
        <w:t>Informativa sul trattamento dei dati personali forniti con la richiest</w:t>
      </w:r>
      <w:r w:rsidR="00236EC5">
        <w:rPr>
          <w:rFonts w:ascii="Arial" w:hAnsi="Arial" w:cs="Arial"/>
          <w:b/>
          <w:sz w:val="12"/>
          <w:szCs w:val="12"/>
        </w:rPr>
        <w:t xml:space="preserve">a (Ai sensi dell’art. 13 </w:t>
      </w:r>
      <w:r w:rsidR="00671973">
        <w:rPr>
          <w:rFonts w:ascii="Arial" w:hAnsi="Arial" w:cs="Arial"/>
          <w:b/>
          <w:sz w:val="12"/>
          <w:szCs w:val="12"/>
        </w:rPr>
        <w:t>del Regolamento UE</w:t>
      </w:r>
      <w:r w:rsidR="0084380D">
        <w:rPr>
          <w:rFonts w:ascii="Arial" w:hAnsi="Arial" w:cs="Arial"/>
          <w:b/>
          <w:sz w:val="12"/>
          <w:szCs w:val="12"/>
        </w:rPr>
        <w:t xml:space="preserve"> 2016/679 sulla protezione dei dati</w:t>
      </w:r>
      <w:r w:rsidRPr="00CC17ED">
        <w:rPr>
          <w:rFonts w:ascii="Arial" w:hAnsi="Arial" w:cs="Arial"/>
          <w:b/>
          <w:sz w:val="12"/>
          <w:szCs w:val="12"/>
        </w:rPr>
        <w:t>)</w:t>
      </w:r>
    </w:p>
    <w:p w14:paraId="20B39ED5" w14:textId="77777777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a SOSE SPA, in qualità di titolare del trattamento dei dati personali, La informa che i dati raccolti attraverso la compilazione del modulo per l’accesso civico vengono trattati per scopi strettamente inerenti all’esercizio del diritto d’accesso civico, secondo quanto previsto dalle disposizioni di legge e regolamentari vigenti.</w:t>
      </w:r>
    </w:p>
    <w:p w14:paraId="25E10B73" w14:textId="77777777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14:paraId="45810BDA" w14:textId="69593BC2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I dati possono essere comunicati ai soggetti istituzionali nei soli casi previsti dalle disposizioni di legge o di regolamento, o a terzi interessati nel rispetto della normativa disciplinante l’accesso. I dati da Lei forniti verranno trattati utilizzando </w:t>
      </w:r>
      <w:r w:rsidR="00231A53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sia 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mezzi elettronic</w:t>
      </w:r>
      <w:r w:rsidR="002D6C56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i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, </w:t>
      </w:r>
      <w:r w:rsidR="00231A53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che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cartacei.</w:t>
      </w:r>
    </w:p>
    <w:p w14:paraId="02B07235" w14:textId="77777777"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14:paraId="4619FDB9" w14:textId="46CE1624" w:rsidR="00C6786D" w:rsidRDefault="00C6786D" w:rsidP="0091756D">
      <w:pPr>
        <w:pStyle w:val="Standard"/>
        <w:jc w:val="both"/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Le ricordiamo che, in qualità di interessato, Lei può esercitare in qualsiasi momento i diritti previsti dall’art. </w:t>
      </w:r>
      <w:r w:rsidR="00A87ECC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15 e ss. </w:t>
      </w:r>
      <w:r w:rsidR="00420B98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</w:t>
      </w:r>
      <w:r w:rsidR="00A87ECC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el suddetto Regolamento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, rivolgen</w:t>
      </w:r>
      <w:r w:rsidR="00990511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osi al</w:t>
      </w:r>
      <w:r w:rsidR="004E7302" w:rsidRPr="004E7302">
        <w:t xml:space="preserve"> </w:t>
      </w:r>
      <w:r w:rsidR="004E7302" w:rsidRPr="004E7302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Responsabile della </w:t>
      </w:r>
      <w:r w:rsidR="00420B98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protezione dei dati personali </w:t>
      </w:r>
      <w:r w:rsidR="004410B5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all’indirizzo </w:t>
      </w:r>
      <w:hyperlink r:id="rId6" w:history="1">
        <w:r w:rsidR="000E5329" w:rsidRPr="003A497F">
          <w:rPr>
            <w:rStyle w:val="Collegamentoipertestuale"/>
            <w:rFonts w:ascii="Arial" w:eastAsia="Calibri" w:hAnsi="Arial" w:cs="Arial"/>
            <w:kern w:val="0"/>
            <w:sz w:val="12"/>
            <w:szCs w:val="12"/>
            <w:lang w:val="it-IT" w:eastAsia="en-US" w:bidi="ar-SA"/>
          </w:rPr>
          <w:t>dpo@sose.it</w:t>
        </w:r>
      </w:hyperlink>
      <w:r w:rsidR="000E5329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. Ricorrendone i presupposti, </w:t>
      </w:r>
      <w:r w:rsidR="00DB77B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’interessato ha diritto di proporre reclamo al Garante quale autorità di controllo secondo le procedure previste.</w:t>
      </w:r>
    </w:p>
    <w:p w14:paraId="6E276AF6" w14:textId="77777777" w:rsidR="004F183D" w:rsidRPr="006714C8" w:rsidRDefault="004F183D" w:rsidP="0091756D">
      <w:pPr>
        <w:spacing w:after="0"/>
        <w:jc w:val="both"/>
        <w:rPr>
          <w:rFonts w:ascii="Arial" w:hAnsi="Arial" w:cs="Arial"/>
          <w:sz w:val="12"/>
          <w:szCs w:val="12"/>
        </w:rPr>
      </w:pPr>
    </w:p>
    <w:sectPr w:rsidR="004F183D" w:rsidRPr="006714C8" w:rsidSect="000509A3"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60"/>
    <w:rsid w:val="00026D6F"/>
    <w:rsid w:val="000509A3"/>
    <w:rsid w:val="000C08BD"/>
    <w:rsid w:val="000C0EB3"/>
    <w:rsid w:val="000E5329"/>
    <w:rsid w:val="00167A3C"/>
    <w:rsid w:val="00193DA2"/>
    <w:rsid w:val="001B0EFE"/>
    <w:rsid w:val="00230C5C"/>
    <w:rsid w:val="00231A53"/>
    <w:rsid w:val="00236EC5"/>
    <w:rsid w:val="00264157"/>
    <w:rsid w:val="002C617F"/>
    <w:rsid w:val="002D6C56"/>
    <w:rsid w:val="00313029"/>
    <w:rsid w:val="003142E6"/>
    <w:rsid w:val="003148F2"/>
    <w:rsid w:val="00335820"/>
    <w:rsid w:val="00341EAE"/>
    <w:rsid w:val="0037275E"/>
    <w:rsid w:val="00387034"/>
    <w:rsid w:val="003D6CC6"/>
    <w:rsid w:val="00411FFC"/>
    <w:rsid w:val="00420B98"/>
    <w:rsid w:val="004410B5"/>
    <w:rsid w:val="00480360"/>
    <w:rsid w:val="00495CAA"/>
    <w:rsid w:val="004E7302"/>
    <w:rsid w:val="004F183D"/>
    <w:rsid w:val="005620C9"/>
    <w:rsid w:val="005652FD"/>
    <w:rsid w:val="005C6740"/>
    <w:rsid w:val="005D1C8B"/>
    <w:rsid w:val="005F1743"/>
    <w:rsid w:val="00612ABC"/>
    <w:rsid w:val="006353A7"/>
    <w:rsid w:val="006714C8"/>
    <w:rsid w:val="00671973"/>
    <w:rsid w:val="00691C59"/>
    <w:rsid w:val="006B58F3"/>
    <w:rsid w:val="006C1926"/>
    <w:rsid w:val="007728AF"/>
    <w:rsid w:val="00786386"/>
    <w:rsid w:val="00793A2F"/>
    <w:rsid w:val="007C627C"/>
    <w:rsid w:val="00803C1D"/>
    <w:rsid w:val="0081182F"/>
    <w:rsid w:val="0084380D"/>
    <w:rsid w:val="00891563"/>
    <w:rsid w:val="008C5CD1"/>
    <w:rsid w:val="008E342E"/>
    <w:rsid w:val="008E3E9A"/>
    <w:rsid w:val="009004B5"/>
    <w:rsid w:val="0091756D"/>
    <w:rsid w:val="00944A5D"/>
    <w:rsid w:val="00990511"/>
    <w:rsid w:val="00A57415"/>
    <w:rsid w:val="00A67FDF"/>
    <w:rsid w:val="00A87BB2"/>
    <w:rsid w:val="00A87ECC"/>
    <w:rsid w:val="00AC2F7A"/>
    <w:rsid w:val="00AE7382"/>
    <w:rsid w:val="00B77E2B"/>
    <w:rsid w:val="00BE1D08"/>
    <w:rsid w:val="00BE2A9C"/>
    <w:rsid w:val="00C65FD1"/>
    <w:rsid w:val="00C6786D"/>
    <w:rsid w:val="00CB56B7"/>
    <w:rsid w:val="00CC17ED"/>
    <w:rsid w:val="00D82308"/>
    <w:rsid w:val="00DB77BD"/>
    <w:rsid w:val="00DC5DC4"/>
    <w:rsid w:val="00DF66DA"/>
    <w:rsid w:val="00E13287"/>
    <w:rsid w:val="00E24339"/>
    <w:rsid w:val="00E67CBD"/>
    <w:rsid w:val="00EA1966"/>
    <w:rsid w:val="00EB44A6"/>
    <w:rsid w:val="00EB78D2"/>
    <w:rsid w:val="00EC4284"/>
    <w:rsid w:val="00EE66D7"/>
    <w:rsid w:val="00F35CE2"/>
    <w:rsid w:val="00F42182"/>
    <w:rsid w:val="00F526D4"/>
    <w:rsid w:val="00FD15DB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F79A"/>
  <w15:docId w15:val="{D7195234-EBAE-4E35-AAC2-36009C5B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C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3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80360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80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C678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56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9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E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o@sose.it" TargetMode="External"/><Relationship Id="rId5" Type="http://schemas.openxmlformats.org/officeDocument/2006/relationships/hyperlink" Target="mailto:accessocivico@sos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6D18-4347-407A-89F7-8C361921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se</Company>
  <LinksUpToDate>false</LinksUpToDate>
  <CharactersWithSpaces>2306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so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ato</dc:creator>
  <cp:lastModifiedBy>Donato Marco</cp:lastModifiedBy>
  <cp:revision>13</cp:revision>
  <cp:lastPrinted>2016-12-14T10:06:00Z</cp:lastPrinted>
  <dcterms:created xsi:type="dcterms:W3CDTF">2022-10-24T09:24:00Z</dcterms:created>
  <dcterms:modified xsi:type="dcterms:W3CDTF">2022-10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